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F5F" w:rsidRPr="0042760A" w:rsidRDefault="006A4F5F" w:rsidP="006A4F5F">
      <w:pPr>
        <w:ind w:left="6372"/>
        <w:rPr>
          <w:b/>
          <w:bCs w:val="0"/>
        </w:rPr>
      </w:pPr>
      <w:bookmarkStart w:id="0" w:name="_GoBack"/>
      <w:bookmarkEnd w:id="0"/>
      <w:proofErr w:type="spellStart"/>
      <w:r w:rsidRPr="0042760A">
        <w:rPr>
          <w:b/>
          <w:bCs w:val="0"/>
        </w:rPr>
        <w:t>TrollComputers</w:t>
      </w:r>
      <w:proofErr w:type="spellEnd"/>
      <w:r w:rsidRPr="0042760A">
        <w:rPr>
          <w:b/>
          <w:bCs w:val="0"/>
        </w:rPr>
        <w:t xml:space="preserve"> s.r.o.</w:t>
      </w:r>
    </w:p>
    <w:p w:rsidR="006A4F5F" w:rsidRDefault="006A4F5F" w:rsidP="006A4F5F">
      <w:pPr>
        <w:ind w:left="6372"/>
      </w:pPr>
      <w:r>
        <w:t>U Vodního hradu 1394, Česká Lípa</w:t>
      </w:r>
    </w:p>
    <w:p w:rsidR="006A4F5F" w:rsidRDefault="006A4F5F" w:rsidP="006A4F5F">
      <w:pPr>
        <w:ind w:left="6372"/>
      </w:pPr>
    </w:p>
    <w:p w:rsidR="000B5152" w:rsidRDefault="006A4F5F" w:rsidP="006A4F5F">
      <w:pPr>
        <w:ind w:left="6372"/>
      </w:pPr>
      <w:r>
        <w:t>IČ. 22799389</w:t>
      </w:r>
      <w:r w:rsidR="000B5152">
        <w:t xml:space="preserve"> </w:t>
      </w:r>
    </w:p>
    <w:p w:rsidR="5FD1F918" w:rsidRDefault="000B5152" w:rsidP="000B5152">
      <w:pPr>
        <w:ind w:left="6372"/>
      </w:pPr>
      <w:r>
        <w:t>DIČ CZ</w:t>
      </w:r>
      <w:r w:rsidR="006A4F5F">
        <w:t>22799389</w:t>
      </w:r>
    </w:p>
    <w:p w:rsidR="004B51FD" w:rsidRPr="002F5EE4" w:rsidRDefault="004B51FD" w:rsidP="004B51FD">
      <w:pPr>
        <w:ind w:left="6372"/>
        <w:rPr>
          <w:b/>
          <w:sz w:val="22"/>
          <w:szCs w:val="22"/>
        </w:rPr>
      </w:pPr>
    </w:p>
    <w:p w:rsidR="00D73163" w:rsidRDefault="2B7CD43A" w:rsidP="00CC243B">
      <w:pPr>
        <w:rPr>
          <w:sz w:val="20"/>
          <w:szCs w:val="20"/>
        </w:rPr>
      </w:pPr>
      <w:r w:rsidRPr="2B7CD43A">
        <w:rPr>
          <w:sz w:val="20"/>
          <w:szCs w:val="20"/>
        </w:rPr>
        <w:t xml:space="preserve">Objednávka č. </w:t>
      </w:r>
      <w:r w:rsidR="000B5152">
        <w:rPr>
          <w:b/>
          <w:sz w:val="20"/>
          <w:szCs w:val="20"/>
        </w:rPr>
        <w:t>1</w:t>
      </w:r>
      <w:r w:rsidR="00415D7A">
        <w:rPr>
          <w:b/>
          <w:sz w:val="20"/>
          <w:szCs w:val="20"/>
        </w:rPr>
        <w:t>1</w:t>
      </w:r>
      <w:r w:rsidRPr="2B7CD43A">
        <w:rPr>
          <w:b/>
          <w:sz w:val="20"/>
          <w:szCs w:val="20"/>
        </w:rPr>
        <w:t>/202</w:t>
      </w:r>
      <w:r w:rsidR="00415D7A">
        <w:rPr>
          <w:b/>
          <w:sz w:val="20"/>
          <w:szCs w:val="20"/>
        </w:rPr>
        <w:t>4</w:t>
      </w:r>
      <w:r w:rsidR="0095700B">
        <w:tab/>
      </w:r>
      <w:r w:rsidRPr="2B7CD43A">
        <w:rPr>
          <w:sz w:val="20"/>
          <w:szCs w:val="20"/>
        </w:rPr>
        <w:t xml:space="preserve"> vyřizuje: </w:t>
      </w:r>
      <w:r w:rsidR="000B5152" w:rsidRPr="00B04CE7">
        <w:rPr>
          <w:sz w:val="20"/>
          <w:szCs w:val="20"/>
          <w:highlight w:val="black"/>
        </w:rPr>
        <w:t>Filanda</w:t>
      </w:r>
      <w:r w:rsidR="0095700B">
        <w:tab/>
      </w:r>
      <w:r w:rsidR="0095700B">
        <w:tab/>
      </w:r>
      <w:r w:rsidR="0095700B">
        <w:tab/>
      </w:r>
      <w:r w:rsidRPr="2B7CD43A">
        <w:rPr>
          <w:sz w:val="20"/>
          <w:szCs w:val="20"/>
        </w:rPr>
        <w:t xml:space="preserve"> V Liberci dne </w:t>
      </w:r>
      <w:r w:rsidR="00415D7A">
        <w:rPr>
          <w:sz w:val="20"/>
          <w:szCs w:val="20"/>
        </w:rPr>
        <w:t>9</w:t>
      </w:r>
      <w:r w:rsidRPr="2B7CD43A">
        <w:rPr>
          <w:sz w:val="20"/>
          <w:szCs w:val="20"/>
        </w:rPr>
        <w:t xml:space="preserve">. </w:t>
      </w:r>
      <w:r w:rsidR="000B5152">
        <w:rPr>
          <w:sz w:val="20"/>
          <w:szCs w:val="20"/>
        </w:rPr>
        <w:t>1</w:t>
      </w:r>
      <w:r w:rsidRPr="2B7CD43A">
        <w:rPr>
          <w:sz w:val="20"/>
          <w:szCs w:val="20"/>
        </w:rPr>
        <w:t>. 202</w:t>
      </w:r>
      <w:r w:rsidR="00415D7A">
        <w:rPr>
          <w:sz w:val="20"/>
          <w:szCs w:val="20"/>
        </w:rPr>
        <w:t>4</w:t>
      </w:r>
    </w:p>
    <w:p w:rsidR="002F5EE4" w:rsidRDefault="002F5EE4" w:rsidP="00CC243B">
      <w:pPr>
        <w:rPr>
          <w:sz w:val="20"/>
          <w:szCs w:val="20"/>
        </w:rPr>
      </w:pPr>
    </w:p>
    <w:p w:rsidR="00415D7A" w:rsidRPr="00415D7A" w:rsidRDefault="000B5152" w:rsidP="00415D7A">
      <w:pPr>
        <w:rPr>
          <w:sz w:val="20"/>
          <w:szCs w:val="20"/>
        </w:rPr>
      </w:pPr>
      <w:r>
        <w:rPr>
          <w:sz w:val="20"/>
          <w:szCs w:val="20"/>
        </w:rPr>
        <w:t>Vážení, dle cenové nabídky</w:t>
      </w:r>
      <w:r w:rsidR="00415D7A">
        <w:rPr>
          <w:sz w:val="20"/>
          <w:szCs w:val="20"/>
        </w:rPr>
        <w:t xml:space="preserve"> z 5. 1. 2024 objednáváme u vás pronájem licence </w:t>
      </w:r>
      <w:r w:rsidR="00415D7A" w:rsidRPr="00415D7A">
        <w:rPr>
          <w:sz w:val="20"/>
          <w:szCs w:val="20"/>
        </w:rPr>
        <w:t>MICROSOFT 365 Business Premium</w:t>
      </w:r>
      <w:r w:rsidR="00415D7A">
        <w:rPr>
          <w:sz w:val="20"/>
          <w:szCs w:val="20"/>
        </w:rPr>
        <w:t xml:space="preserve"> pro 92 uživatelů na celkem 48 měsíců. Cena jedné licence by měla být 121,50 Kč bez DPH/</w:t>
      </w:r>
      <w:proofErr w:type="spellStart"/>
      <w:r w:rsidR="00415D7A">
        <w:rPr>
          <w:sz w:val="20"/>
          <w:szCs w:val="20"/>
        </w:rPr>
        <w:t>měs</w:t>
      </w:r>
      <w:proofErr w:type="spellEnd"/>
      <w:r w:rsidR="00415D7A">
        <w:rPr>
          <w:sz w:val="20"/>
          <w:szCs w:val="20"/>
        </w:rPr>
        <w:t>.</w:t>
      </w:r>
    </w:p>
    <w:p w:rsidR="00415D7A" w:rsidRPr="00415D7A" w:rsidRDefault="00415D7A" w:rsidP="00415D7A">
      <w:pPr>
        <w:rPr>
          <w:sz w:val="20"/>
          <w:szCs w:val="20"/>
        </w:rPr>
      </w:pPr>
    </w:p>
    <w:p w:rsidR="006A4F5F" w:rsidRDefault="00415D7A" w:rsidP="006A4F5F">
      <w:pPr>
        <w:rPr>
          <w:sz w:val="20"/>
          <w:szCs w:val="20"/>
        </w:rPr>
      </w:pPr>
      <w:r>
        <w:rPr>
          <w:sz w:val="20"/>
          <w:szCs w:val="20"/>
        </w:rPr>
        <w:t xml:space="preserve">Licence </w:t>
      </w:r>
      <w:r w:rsidR="0042760A">
        <w:rPr>
          <w:sz w:val="20"/>
          <w:szCs w:val="20"/>
        </w:rPr>
        <w:t>bude</w:t>
      </w:r>
      <w:r>
        <w:rPr>
          <w:sz w:val="20"/>
          <w:szCs w:val="20"/>
        </w:rPr>
        <w:t xml:space="preserve"> obsahovat:</w:t>
      </w:r>
    </w:p>
    <w:p w:rsidR="0042760A" w:rsidRPr="006A4F5F" w:rsidRDefault="0042760A" w:rsidP="006A4F5F">
      <w:pPr>
        <w:rPr>
          <w:sz w:val="20"/>
          <w:szCs w:val="20"/>
        </w:rPr>
      </w:pPr>
      <w:r w:rsidRPr="00415D7A">
        <w:rPr>
          <w:sz w:val="20"/>
          <w:szCs w:val="20"/>
        </w:rPr>
        <w:t>MICROSOFT 365 Business Premium</w:t>
      </w:r>
    </w:p>
    <w:p w:rsidR="00415D7A" w:rsidRPr="00415D7A" w:rsidRDefault="00415D7A" w:rsidP="00415D7A">
      <w:pPr>
        <w:rPr>
          <w:sz w:val="20"/>
          <w:szCs w:val="20"/>
        </w:rPr>
      </w:pPr>
      <w:r w:rsidRPr="00415D7A">
        <w:rPr>
          <w:sz w:val="20"/>
          <w:szCs w:val="20"/>
        </w:rPr>
        <w:t>- online služby 50GB email, kalendáře, online</w:t>
      </w:r>
    </w:p>
    <w:p w:rsidR="00415D7A" w:rsidRPr="00415D7A" w:rsidRDefault="00415D7A" w:rsidP="00415D7A">
      <w:pPr>
        <w:rPr>
          <w:sz w:val="20"/>
          <w:szCs w:val="20"/>
        </w:rPr>
      </w:pPr>
      <w:r w:rsidRPr="00415D7A">
        <w:rPr>
          <w:sz w:val="20"/>
          <w:szCs w:val="20"/>
        </w:rPr>
        <w:t>schůzky, 1TB úložiště, kancelářský balík</w:t>
      </w:r>
    </w:p>
    <w:p w:rsidR="00415D7A" w:rsidRPr="00415D7A" w:rsidRDefault="00415D7A" w:rsidP="00415D7A">
      <w:pPr>
        <w:rPr>
          <w:sz w:val="20"/>
          <w:szCs w:val="20"/>
        </w:rPr>
      </w:pPr>
      <w:r w:rsidRPr="00415D7A">
        <w:rPr>
          <w:sz w:val="20"/>
          <w:szCs w:val="20"/>
        </w:rPr>
        <w:t xml:space="preserve">Microsoft Office, Azure </w:t>
      </w:r>
      <w:proofErr w:type="spellStart"/>
      <w:r w:rsidRPr="00415D7A">
        <w:rPr>
          <w:sz w:val="20"/>
          <w:szCs w:val="20"/>
        </w:rPr>
        <w:t>Information</w:t>
      </w:r>
      <w:proofErr w:type="spellEnd"/>
      <w:r w:rsidRPr="00415D7A">
        <w:rPr>
          <w:sz w:val="20"/>
          <w:szCs w:val="20"/>
        </w:rPr>
        <w:t xml:space="preserve"> </w:t>
      </w:r>
      <w:proofErr w:type="spellStart"/>
      <w:r w:rsidRPr="00415D7A">
        <w:rPr>
          <w:sz w:val="20"/>
          <w:szCs w:val="20"/>
        </w:rPr>
        <w:t>Protection</w:t>
      </w:r>
      <w:proofErr w:type="spellEnd"/>
      <w:r w:rsidRPr="00415D7A">
        <w:rPr>
          <w:sz w:val="20"/>
          <w:szCs w:val="20"/>
        </w:rPr>
        <w:t>,</w:t>
      </w:r>
    </w:p>
    <w:p w:rsidR="00415D7A" w:rsidRPr="00415D7A" w:rsidRDefault="00415D7A" w:rsidP="00415D7A">
      <w:pPr>
        <w:rPr>
          <w:sz w:val="20"/>
          <w:szCs w:val="20"/>
        </w:rPr>
      </w:pPr>
      <w:r w:rsidRPr="00415D7A">
        <w:rPr>
          <w:sz w:val="20"/>
          <w:szCs w:val="20"/>
        </w:rPr>
        <w:t xml:space="preserve">Microsoft </w:t>
      </w:r>
      <w:proofErr w:type="spellStart"/>
      <w:r w:rsidRPr="00415D7A">
        <w:rPr>
          <w:sz w:val="20"/>
          <w:szCs w:val="20"/>
        </w:rPr>
        <w:t>Intune</w:t>
      </w:r>
      <w:proofErr w:type="spellEnd"/>
      <w:r w:rsidRPr="00415D7A">
        <w:rPr>
          <w:sz w:val="20"/>
          <w:szCs w:val="20"/>
        </w:rPr>
        <w:t xml:space="preserve">, Azure </w:t>
      </w:r>
      <w:proofErr w:type="spellStart"/>
      <w:r w:rsidRPr="00415D7A">
        <w:rPr>
          <w:sz w:val="20"/>
          <w:szCs w:val="20"/>
        </w:rPr>
        <w:t>Virtual</w:t>
      </w:r>
      <w:proofErr w:type="spellEnd"/>
      <w:r w:rsidRPr="00415D7A">
        <w:rPr>
          <w:sz w:val="20"/>
          <w:szCs w:val="20"/>
        </w:rPr>
        <w:t xml:space="preserve"> Desktop</w:t>
      </w:r>
    </w:p>
    <w:p w:rsidR="00415D7A" w:rsidRPr="00415D7A" w:rsidRDefault="00415D7A" w:rsidP="00415D7A">
      <w:pPr>
        <w:rPr>
          <w:sz w:val="20"/>
          <w:szCs w:val="20"/>
        </w:rPr>
      </w:pPr>
    </w:p>
    <w:p w:rsidR="006A4F5F" w:rsidRPr="0042760A" w:rsidRDefault="00415D7A" w:rsidP="006A4F5F">
      <w:pPr>
        <w:rPr>
          <w:b/>
          <w:bCs w:val="0"/>
          <w:sz w:val="28"/>
          <w:szCs w:val="28"/>
        </w:rPr>
      </w:pPr>
      <w:r w:rsidRPr="0042760A">
        <w:rPr>
          <w:b/>
          <w:bCs w:val="0"/>
          <w:sz w:val="28"/>
          <w:szCs w:val="28"/>
        </w:rPr>
        <w:t xml:space="preserve">Měsíční platba bude </w:t>
      </w:r>
      <w:r w:rsidR="0042760A">
        <w:rPr>
          <w:b/>
          <w:bCs w:val="0"/>
          <w:sz w:val="28"/>
          <w:szCs w:val="28"/>
        </w:rPr>
        <w:tab/>
      </w:r>
      <w:r w:rsidR="0042760A">
        <w:rPr>
          <w:b/>
          <w:bCs w:val="0"/>
          <w:sz w:val="28"/>
          <w:szCs w:val="28"/>
        </w:rPr>
        <w:tab/>
      </w:r>
      <w:r w:rsidR="0042760A">
        <w:rPr>
          <w:b/>
          <w:bCs w:val="0"/>
          <w:sz w:val="28"/>
          <w:szCs w:val="28"/>
        </w:rPr>
        <w:tab/>
      </w:r>
      <w:r w:rsidR="0042760A">
        <w:rPr>
          <w:b/>
          <w:bCs w:val="0"/>
          <w:sz w:val="28"/>
          <w:szCs w:val="28"/>
        </w:rPr>
        <w:tab/>
      </w:r>
      <w:r w:rsidRPr="0042760A">
        <w:rPr>
          <w:b/>
          <w:bCs w:val="0"/>
          <w:sz w:val="28"/>
          <w:szCs w:val="28"/>
        </w:rPr>
        <w:t>9 963,- Kč bez DPH</w:t>
      </w:r>
    </w:p>
    <w:p w:rsidR="0042760A" w:rsidRPr="0042760A" w:rsidRDefault="0042760A" w:rsidP="006A4F5F">
      <w:pPr>
        <w:rPr>
          <w:b/>
          <w:bCs w:val="0"/>
          <w:sz w:val="28"/>
          <w:szCs w:val="28"/>
        </w:rPr>
      </w:pPr>
      <w:r w:rsidRPr="0042760A">
        <w:rPr>
          <w:b/>
          <w:bCs w:val="0"/>
          <w:sz w:val="28"/>
          <w:szCs w:val="28"/>
        </w:rPr>
        <w:tab/>
      </w:r>
      <w:r w:rsidRPr="0042760A">
        <w:rPr>
          <w:b/>
          <w:bCs w:val="0"/>
          <w:sz w:val="28"/>
          <w:szCs w:val="28"/>
        </w:rPr>
        <w:tab/>
      </w:r>
      <w:r w:rsidRPr="0042760A"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  <w:t xml:space="preserve">       </w:t>
      </w:r>
      <w:r w:rsidRPr="0042760A">
        <w:rPr>
          <w:b/>
          <w:bCs w:val="0"/>
          <w:sz w:val="36"/>
          <w:szCs w:val="36"/>
        </w:rPr>
        <w:t>12 055,64 s DPH</w:t>
      </w:r>
    </w:p>
    <w:p w:rsidR="004A28EE" w:rsidRDefault="004A28EE" w:rsidP="004A28EE"/>
    <w:p w:rsidR="004A28EE" w:rsidRDefault="004A28EE" w:rsidP="004A28EE"/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Fakturační údaje:</w:t>
      </w:r>
    </w:p>
    <w:p w:rsidR="00214D27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Krajská vědecká knihovna v Liberci,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říspěvková organizace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Rumjancevova 1362/1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Liberec I – Staré Město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 xml:space="preserve">460 01 Liberec </w:t>
      </w:r>
    </w:p>
    <w:p w:rsidR="00D73163" w:rsidRPr="007545DA" w:rsidRDefault="00D73163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IČ: 00083194</w:t>
      </w:r>
      <w:r w:rsidR="00352C40" w:rsidRPr="007545DA">
        <w:rPr>
          <w:sz w:val="20"/>
          <w:szCs w:val="20"/>
        </w:rPr>
        <w:t xml:space="preserve">, </w:t>
      </w:r>
      <w:r w:rsidRPr="007545DA">
        <w:rPr>
          <w:sz w:val="20"/>
          <w:szCs w:val="20"/>
        </w:rPr>
        <w:t>DIČ: CZ00083194</w:t>
      </w:r>
    </w:p>
    <w:p w:rsidR="00D73163" w:rsidRPr="007545DA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 xml:space="preserve">Na fakturu uveďte Vaši </w:t>
      </w:r>
      <w:r w:rsidR="00186CDE" w:rsidRPr="007545DA">
        <w:rPr>
          <w:sz w:val="20"/>
          <w:szCs w:val="20"/>
        </w:rPr>
        <w:t>registraci vč. čj.</w:t>
      </w:r>
      <w:r w:rsidR="00C853C6" w:rsidRPr="007545DA">
        <w:rPr>
          <w:sz w:val="20"/>
          <w:szCs w:val="20"/>
        </w:rPr>
        <w:t xml:space="preserve"> dle § 435 NOZ</w:t>
      </w:r>
    </w:p>
    <w:p w:rsidR="0004484E" w:rsidRDefault="00055186" w:rsidP="00D73163">
      <w:pPr>
        <w:rPr>
          <w:sz w:val="20"/>
          <w:szCs w:val="20"/>
        </w:rPr>
      </w:pPr>
      <w:r w:rsidRPr="007545DA">
        <w:rPr>
          <w:sz w:val="20"/>
          <w:szCs w:val="20"/>
        </w:rPr>
        <w:t>Prosíme o s</w:t>
      </w:r>
      <w:r w:rsidR="0004484E" w:rsidRPr="007545DA">
        <w:rPr>
          <w:sz w:val="20"/>
          <w:szCs w:val="20"/>
        </w:rPr>
        <w:t xml:space="preserve">platnost </w:t>
      </w:r>
      <w:r w:rsidRPr="007545DA">
        <w:rPr>
          <w:sz w:val="20"/>
          <w:szCs w:val="20"/>
        </w:rPr>
        <w:t>faktury 30 dní.</w:t>
      </w:r>
    </w:p>
    <w:p w:rsidR="007545DA" w:rsidRDefault="007545DA" w:rsidP="00D73163">
      <w:pPr>
        <w:rPr>
          <w:sz w:val="20"/>
          <w:szCs w:val="20"/>
        </w:rPr>
      </w:pPr>
    </w:p>
    <w:p w:rsidR="007545DA" w:rsidRPr="007545DA" w:rsidRDefault="007545DA" w:rsidP="00D73163">
      <w:pPr>
        <w:rPr>
          <w:sz w:val="20"/>
          <w:szCs w:val="20"/>
        </w:rPr>
      </w:pPr>
    </w:p>
    <w:p w:rsidR="00261708" w:rsidRDefault="5FD1F918" w:rsidP="00D73163">
      <w:pPr>
        <w:rPr>
          <w:sz w:val="20"/>
          <w:szCs w:val="20"/>
        </w:rPr>
      </w:pPr>
      <w:r w:rsidRPr="5FD1F918">
        <w:rPr>
          <w:sz w:val="20"/>
          <w:szCs w:val="20"/>
        </w:rPr>
        <w:t>Schvaluje: PhDr. Dana Petrýdesová, ředitelka</w:t>
      </w:r>
    </w:p>
    <w:p w:rsidR="0086454D" w:rsidRDefault="0086454D" w:rsidP="5FD1F918">
      <w:pPr>
        <w:rPr>
          <w:sz w:val="20"/>
          <w:szCs w:val="20"/>
        </w:rPr>
      </w:pPr>
    </w:p>
    <w:p w:rsidR="0086454D" w:rsidRDefault="5FD1F918" w:rsidP="5FD1F918">
      <w:pPr>
        <w:rPr>
          <w:rFonts w:eastAsia="Arial"/>
          <w:sz w:val="16"/>
          <w:szCs w:val="16"/>
        </w:rPr>
      </w:pP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 xml:space="preserve">Zhotovitel bere na vědomí, že smlouvy/objednávky s hodnotou předmětu převyšující 50.000 Kč bez DPH včetně dohod, na základě, kterých se tyto smlouvy/objednávky mění, nahrazují nebo ruší, zveřejní odběratel v </w:t>
      </w:r>
      <w:r w:rsidRPr="5FD1F918">
        <w:rPr>
          <w:rFonts w:ascii="Times New Roman" w:hAnsi="Times New Roman" w:cs="Times New Roman"/>
          <w:b/>
          <w:color w:val="222222"/>
          <w:sz w:val="20"/>
          <w:szCs w:val="20"/>
        </w:rPr>
        <w:t xml:space="preserve">registru smluv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řízeném jako informační systém veřejné správy na základě zákona č. 340/2015 Sb., o registru smluv.</w:t>
      </w:r>
      <w:r w:rsidRPr="5FD1F918">
        <w:rPr>
          <w:rFonts w:ascii="Times New Roman" w:hAnsi="Times New Roman" w:cs="Times New Roman"/>
          <w:bCs w:val="0"/>
          <w:i/>
          <w:iCs/>
          <w:color w:val="222222"/>
          <w:sz w:val="20"/>
          <w:szCs w:val="20"/>
        </w:rPr>
        <w:t xml:space="preserve"> </w:t>
      </w:r>
      <w:r w:rsidRPr="5FD1F918">
        <w:rPr>
          <w:rFonts w:ascii="Times New Roman" w:hAnsi="Times New Roman" w:cs="Times New Roman"/>
          <w:bCs w:val="0"/>
          <w:color w:val="222222"/>
          <w:sz w:val="20"/>
          <w:szCs w:val="20"/>
        </w:rPr>
        <w:t>Zhotovitel výslovně souhlasí s tím, aby tato smlouva včetně případných dohod o její změně, nahrazení nebo zrušení byly v plném rozsahu v registru/objednávka smluv objednatelem zveřejněny.</w:t>
      </w:r>
    </w:p>
    <w:p w:rsidR="0086454D" w:rsidRPr="007545DA" w:rsidRDefault="0086454D" w:rsidP="00D73163">
      <w:pPr>
        <w:rPr>
          <w:sz w:val="20"/>
          <w:szCs w:val="20"/>
        </w:rPr>
      </w:pPr>
    </w:p>
    <w:sectPr w:rsidR="0086454D" w:rsidRPr="007545DA" w:rsidSect="00B2705C">
      <w:headerReference w:type="default" r:id="rId8"/>
      <w:footerReference w:type="default" r:id="rId9"/>
      <w:pgSz w:w="11906" w:h="16838" w:code="9"/>
      <w:pgMar w:top="4536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962" w:rsidRDefault="000C4962">
      <w:r>
        <w:separator/>
      </w:r>
    </w:p>
  </w:endnote>
  <w:endnote w:type="continuationSeparator" w:id="0">
    <w:p w:rsidR="000C4962" w:rsidRDefault="000C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33B972" wp14:editId="07777777">
          <wp:simplePos x="0" y="0"/>
          <wp:positionH relativeFrom="column">
            <wp:posOffset>-720725</wp:posOffset>
          </wp:positionH>
          <wp:positionV relativeFrom="paragraph">
            <wp:posOffset>345440</wp:posOffset>
          </wp:positionV>
          <wp:extent cx="7196455" cy="345440"/>
          <wp:effectExtent l="19050" t="0" r="4445" b="0"/>
          <wp:wrapSquare wrapText="bothSides"/>
          <wp:docPr id="26" name="obrázek 26" descr="hlavickovy_zapati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lavickovy_zapati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6455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3569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962" w:rsidRDefault="000C4962">
      <w:r>
        <w:separator/>
      </w:r>
    </w:p>
  </w:footnote>
  <w:footnote w:type="continuationSeparator" w:id="0">
    <w:p w:rsidR="000C4962" w:rsidRDefault="000C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569" w:rsidRDefault="00DC537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67E819" wp14:editId="07777777">
          <wp:simplePos x="0" y="0"/>
          <wp:positionH relativeFrom="column">
            <wp:posOffset>-846455</wp:posOffset>
          </wp:positionH>
          <wp:positionV relativeFrom="paragraph">
            <wp:posOffset>-201295</wp:posOffset>
          </wp:positionV>
          <wp:extent cx="7451725" cy="2202815"/>
          <wp:effectExtent l="19050" t="0" r="0" b="0"/>
          <wp:wrapSquare wrapText="bothSides"/>
          <wp:docPr id="23" name="obrázek 23" descr="2015_logo_text_papír_krivky_leto_posle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2015_logo_text_papír_krivky_leto_posled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220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E4E67"/>
    <w:multiLevelType w:val="hybridMultilevel"/>
    <w:tmpl w:val="2D54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03F6"/>
    <w:multiLevelType w:val="hybridMultilevel"/>
    <w:tmpl w:val="0FF68E52"/>
    <w:lvl w:ilvl="0" w:tplc="06C89288">
      <w:start w:val="2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4B391122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A782C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6E9F"/>
    <w:multiLevelType w:val="hybridMultilevel"/>
    <w:tmpl w:val="E07A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004C9"/>
    <w:multiLevelType w:val="hybridMultilevel"/>
    <w:tmpl w:val="A3267C2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0B"/>
    <w:rsid w:val="00007B30"/>
    <w:rsid w:val="000124FC"/>
    <w:rsid w:val="0004484E"/>
    <w:rsid w:val="00055186"/>
    <w:rsid w:val="00077EAD"/>
    <w:rsid w:val="00096455"/>
    <w:rsid w:val="000A6196"/>
    <w:rsid w:val="000B5152"/>
    <w:rsid w:val="000B652F"/>
    <w:rsid w:val="000C3BA4"/>
    <w:rsid w:val="000C4962"/>
    <w:rsid w:val="000C6A5F"/>
    <w:rsid w:val="000C6D17"/>
    <w:rsid w:val="000D5C06"/>
    <w:rsid w:val="001041F9"/>
    <w:rsid w:val="00121B0B"/>
    <w:rsid w:val="00130FBE"/>
    <w:rsid w:val="00132755"/>
    <w:rsid w:val="0013520D"/>
    <w:rsid w:val="00137AE3"/>
    <w:rsid w:val="001508D9"/>
    <w:rsid w:val="0016533D"/>
    <w:rsid w:val="00186CDE"/>
    <w:rsid w:val="00193098"/>
    <w:rsid w:val="001A08DB"/>
    <w:rsid w:val="00214D27"/>
    <w:rsid w:val="00216493"/>
    <w:rsid w:val="00221142"/>
    <w:rsid w:val="00241ED4"/>
    <w:rsid w:val="00261708"/>
    <w:rsid w:val="00282CD4"/>
    <w:rsid w:val="002907CE"/>
    <w:rsid w:val="002D4D28"/>
    <w:rsid w:val="002D7E96"/>
    <w:rsid w:val="002F5EE4"/>
    <w:rsid w:val="00300625"/>
    <w:rsid w:val="003013BB"/>
    <w:rsid w:val="00301FC9"/>
    <w:rsid w:val="00304DCE"/>
    <w:rsid w:val="00342892"/>
    <w:rsid w:val="00350802"/>
    <w:rsid w:val="00351DF9"/>
    <w:rsid w:val="00352C40"/>
    <w:rsid w:val="0037698A"/>
    <w:rsid w:val="00386A26"/>
    <w:rsid w:val="00391904"/>
    <w:rsid w:val="00394EE1"/>
    <w:rsid w:val="003E3BC7"/>
    <w:rsid w:val="003E5700"/>
    <w:rsid w:val="00405A3E"/>
    <w:rsid w:val="004131AA"/>
    <w:rsid w:val="00415D7A"/>
    <w:rsid w:val="0042760A"/>
    <w:rsid w:val="00435F97"/>
    <w:rsid w:val="00440C72"/>
    <w:rsid w:val="004563CD"/>
    <w:rsid w:val="00463EDA"/>
    <w:rsid w:val="004917B8"/>
    <w:rsid w:val="004A28EE"/>
    <w:rsid w:val="004A3080"/>
    <w:rsid w:val="004B1179"/>
    <w:rsid w:val="004B51FD"/>
    <w:rsid w:val="004C317D"/>
    <w:rsid w:val="004C787C"/>
    <w:rsid w:val="004F669D"/>
    <w:rsid w:val="00501A68"/>
    <w:rsid w:val="00507C6C"/>
    <w:rsid w:val="00555D73"/>
    <w:rsid w:val="00564728"/>
    <w:rsid w:val="005B0F4C"/>
    <w:rsid w:val="005D0868"/>
    <w:rsid w:val="005D3AD9"/>
    <w:rsid w:val="0060323C"/>
    <w:rsid w:val="00613E20"/>
    <w:rsid w:val="00626DC6"/>
    <w:rsid w:val="00663103"/>
    <w:rsid w:val="0067112D"/>
    <w:rsid w:val="00674775"/>
    <w:rsid w:val="00687678"/>
    <w:rsid w:val="006A4F5F"/>
    <w:rsid w:val="006A6379"/>
    <w:rsid w:val="006B1AF1"/>
    <w:rsid w:val="00700AB1"/>
    <w:rsid w:val="00704BC5"/>
    <w:rsid w:val="00733BF0"/>
    <w:rsid w:val="00741EC3"/>
    <w:rsid w:val="00752ACA"/>
    <w:rsid w:val="007545DA"/>
    <w:rsid w:val="0078027C"/>
    <w:rsid w:val="007B2F31"/>
    <w:rsid w:val="007B3569"/>
    <w:rsid w:val="007C3C45"/>
    <w:rsid w:val="0083134E"/>
    <w:rsid w:val="00831415"/>
    <w:rsid w:val="0085564A"/>
    <w:rsid w:val="0086454D"/>
    <w:rsid w:val="00880947"/>
    <w:rsid w:val="00895ABE"/>
    <w:rsid w:val="008969B3"/>
    <w:rsid w:val="008A25A1"/>
    <w:rsid w:val="008B11BF"/>
    <w:rsid w:val="008E18E7"/>
    <w:rsid w:val="008E2F92"/>
    <w:rsid w:val="008E35CC"/>
    <w:rsid w:val="008F5C16"/>
    <w:rsid w:val="00900A3E"/>
    <w:rsid w:val="00927FAE"/>
    <w:rsid w:val="0095700B"/>
    <w:rsid w:val="009716FE"/>
    <w:rsid w:val="00981931"/>
    <w:rsid w:val="00983980"/>
    <w:rsid w:val="009860D7"/>
    <w:rsid w:val="009A637C"/>
    <w:rsid w:val="009F68D6"/>
    <w:rsid w:val="00A34FE3"/>
    <w:rsid w:val="00A719EE"/>
    <w:rsid w:val="00A97034"/>
    <w:rsid w:val="00A9726A"/>
    <w:rsid w:val="00AB48B9"/>
    <w:rsid w:val="00AB6E59"/>
    <w:rsid w:val="00AC21F4"/>
    <w:rsid w:val="00AC2E23"/>
    <w:rsid w:val="00AE3ED9"/>
    <w:rsid w:val="00AE5D6A"/>
    <w:rsid w:val="00B04CE7"/>
    <w:rsid w:val="00B10216"/>
    <w:rsid w:val="00B172EF"/>
    <w:rsid w:val="00B2705C"/>
    <w:rsid w:val="00B7241E"/>
    <w:rsid w:val="00B836D0"/>
    <w:rsid w:val="00B96B9B"/>
    <w:rsid w:val="00BF5A35"/>
    <w:rsid w:val="00BF72F4"/>
    <w:rsid w:val="00C02963"/>
    <w:rsid w:val="00C056CA"/>
    <w:rsid w:val="00C1505C"/>
    <w:rsid w:val="00C1616D"/>
    <w:rsid w:val="00C32F53"/>
    <w:rsid w:val="00C435B8"/>
    <w:rsid w:val="00C43798"/>
    <w:rsid w:val="00C54737"/>
    <w:rsid w:val="00C65067"/>
    <w:rsid w:val="00C65F2F"/>
    <w:rsid w:val="00C75DE0"/>
    <w:rsid w:val="00C853C6"/>
    <w:rsid w:val="00C97BB6"/>
    <w:rsid w:val="00C98B2E"/>
    <w:rsid w:val="00CB7DA7"/>
    <w:rsid w:val="00CC243B"/>
    <w:rsid w:val="00CC6CFB"/>
    <w:rsid w:val="00CD22F4"/>
    <w:rsid w:val="00CD2723"/>
    <w:rsid w:val="00CE00AA"/>
    <w:rsid w:val="00CE223A"/>
    <w:rsid w:val="00CE7827"/>
    <w:rsid w:val="00D22772"/>
    <w:rsid w:val="00D41C50"/>
    <w:rsid w:val="00D73163"/>
    <w:rsid w:val="00D75441"/>
    <w:rsid w:val="00D954E3"/>
    <w:rsid w:val="00DC0CEA"/>
    <w:rsid w:val="00DC3575"/>
    <w:rsid w:val="00DC3BA3"/>
    <w:rsid w:val="00DC5373"/>
    <w:rsid w:val="00DE7B0B"/>
    <w:rsid w:val="00E21AF9"/>
    <w:rsid w:val="00E33150"/>
    <w:rsid w:val="00E338D3"/>
    <w:rsid w:val="00E37804"/>
    <w:rsid w:val="00E95FCC"/>
    <w:rsid w:val="00EA1EE7"/>
    <w:rsid w:val="00EC068F"/>
    <w:rsid w:val="00ED74EA"/>
    <w:rsid w:val="00EF1250"/>
    <w:rsid w:val="00F006F8"/>
    <w:rsid w:val="00F0091B"/>
    <w:rsid w:val="00F12D87"/>
    <w:rsid w:val="00F308EF"/>
    <w:rsid w:val="00F54AD4"/>
    <w:rsid w:val="00F65955"/>
    <w:rsid w:val="00FB143B"/>
    <w:rsid w:val="00FB7EF9"/>
    <w:rsid w:val="00FE12B0"/>
    <w:rsid w:val="2B7CD43A"/>
    <w:rsid w:val="5FD1F918"/>
    <w:rsid w:val="60CAC189"/>
    <w:rsid w:val="6D99B336"/>
    <w:rsid w:val="779C84A1"/>
    <w:rsid w:val="7FE6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A4DBAB-E6E9-4FAB-AB59-DCFC5C6D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05C"/>
    <w:rPr>
      <w:rFonts w:ascii="Arial" w:hAnsi="Arial" w:cs="Arial"/>
      <w:bCs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68D6"/>
    <w:pPr>
      <w:keepNext/>
      <w:spacing w:before="240" w:after="60"/>
      <w:outlineLvl w:val="0"/>
    </w:pPr>
    <w:rPr>
      <w:rFonts w:ascii="Calibri Light" w:hAnsi="Calibri Light" w:cs="Times New Roman"/>
      <w:b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95FC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2705C"/>
    <w:pPr>
      <w:tabs>
        <w:tab w:val="center" w:pos="4536"/>
        <w:tab w:val="right" w:pos="9072"/>
      </w:tabs>
    </w:pPr>
    <w:rPr>
      <w:rFonts w:cs="Times New Roman"/>
    </w:rPr>
  </w:style>
  <w:style w:type="paragraph" w:styleId="Zpat">
    <w:name w:val="footer"/>
    <w:basedOn w:val="Normln"/>
    <w:rsid w:val="00B2705C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00625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styleId="Odkaznakoment">
    <w:name w:val="annotation reference"/>
    <w:rsid w:val="00DC3BA3"/>
    <w:rPr>
      <w:sz w:val="16"/>
      <w:szCs w:val="16"/>
    </w:rPr>
  </w:style>
  <w:style w:type="paragraph" w:styleId="Textbubliny">
    <w:name w:val="Balloon Text"/>
    <w:basedOn w:val="Normln"/>
    <w:link w:val="TextbublinyChar"/>
    <w:rsid w:val="00983980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rsid w:val="00983980"/>
    <w:rPr>
      <w:rFonts w:ascii="Segoe UI" w:hAnsi="Segoe UI" w:cs="Segoe UI"/>
      <w:bCs/>
      <w:sz w:val="18"/>
      <w:szCs w:val="18"/>
    </w:rPr>
  </w:style>
  <w:style w:type="character" w:customStyle="1" w:styleId="ZhlavChar">
    <w:name w:val="Záhlaví Char"/>
    <w:link w:val="Zhlav"/>
    <w:rsid w:val="00E95FCC"/>
    <w:rPr>
      <w:rFonts w:ascii="Arial" w:hAnsi="Arial" w:cs="Arial"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E95FCC"/>
    <w:rPr>
      <w:b/>
      <w:bCs/>
      <w:sz w:val="27"/>
      <w:szCs w:val="27"/>
    </w:rPr>
  </w:style>
  <w:style w:type="character" w:styleId="Siln">
    <w:name w:val="Strong"/>
    <w:uiPriority w:val="22"/>
    <w:qFormat/>
    <w:rsid w:val="00E95FCC"/>
    <w:rPr>
      <w:b/>
      <w:bCs/>
    </w:rPr>
  </w:style>
  <w:style w:type="character" w:customStyle="1" w:styleId="Nadpis1Char">
    <w:name w:val="Nadpis 1 Char"/>
    <w:link w:val="Nadpis1"/>
    <w:rsid w:val="009F68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unhideWhenUsed/>
    <w:rsid w:val="009F68D6"/>
    <w:rPr>
      <w:color w:val="0000FF"/>
      <w:u w:val="single"/>
    </w:rPr>
  </w:style>
  <w:style w:type="character" w:styleId="Sledovanodkaz">
    <w:name w:val="FollowedHyperlink"/>
    <w:basedOn w:val="Standardnpsmoodstavce"/>
    <w:rsid w:val="00137AE3"/>
    <w:rPr>
      <w:color w:val="800080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86454D"/>
    <w:pPr>
      <w:autoSpaceDE w:val="0"/>
      <w:autoSpaceDN w:val="0"/>
      <w:adjustRightInd w:val="0"/>
      <w:spacing w:before="31"/>
      <w:ind w:left="7010"/>
    </w:pPr>
    <w:rPr>
      <w:bCs w:val="0"/>
      <w:sz w:val="12"/>
      <w:szCs w:val="1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86454D"/>
    <w:rPr>
      <w:rFonts w:ascii="Arial" w:hAnsi="Arial" w:cs="Arial"/>
      <w:sz w:val="12"/>
      <w:szCs w:val="12"/>
    </w:rPr>
  </w:style>
  <w:style w:type="paragraph" w:customStyle="1" w:styleId="TableParagraph">
    <w:name w:val="Table Paragraph"/>
    <w:basedOn w:val="Normln"/>
    <w:uiPriority w:val="1"/>
    <w:qFormat/>
    <w:rsid w:val="0086454D"/>
    <w:pPr>
      <w:autoSpaceDE w:val="0"/>
      <w:autoSpaceDN w:val="0"/>
      <w:adjustRightInd w:val="0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0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949B-A8B0-46E5-AE19-27F8D031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 Fils</dc:creator>
  <cp:lastModifiedBy>hajkova</cp:lastModifiedBy>
  <cp:revision>2</cp:revision>
  <cp:lastPrinted>2024-02-07T06:47:00Z</cp:lastPrinted>
  <dcterms:created xsi:type="dcterms:W3CDTF">2024-02-07T10:42:00Z</dcterms:created>
  <dcterms:modified xsi:type="dcterms:W3CDTF">2024-02-07T10:42:00Z</dcterms:modified>
</cp:coreProperties>
</file>